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AF" w:rsidRDefault="001F60AF" w:rsidP="001F60AF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AF">
        <w:rPr>
          <w:rFonts w:ascii="Times New Roman" w:hAnsi="Times New Roman" w:cs="Times New Roman"/>
          <w:b/>
          <w:sz w:val="28"/>
          <w:szCs w:val="28"/>
        </w:rPr>
        <w:t>Putující betlémské světlo</w:t>
      </w:r>
    </w:p>
    <w:p w:rsidR="006D24E7" w:rsidRPr="002314F0" w:rsidRDefault="006D24E7" w:rsidP="002314F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314F0">
        <w:rPr>
          <w:rFonts w:ascii="Times New Roman" w:hAnsi="Times New Roman" w:cs="Times New Roman"/>
          <w:sz w:val="28"/>
          <w:szCs w:val="28"/>
        </w:rPr>
        <w:t>Plamínek, který putuje každý rok z dalekého Betléma do pětadvaceti zemí světa na znamení pokoje a míru, je jednou z nejmladších vánočních tradic. Její</w:t>
      </w:r>
      <w:r w:rsidR="002314F0">
        <w:rPr>
          <w:rFonts w:ascii="Times New Roman" w:hAnsi="Times New Roman" w:cs="Times New Roman"/>
          <w:sz w:val="28"/>
          <w:szCs w:val="28"/>
        </w:rPr>
        <w:t xml:space="preserve"> kořeny jsou ale mnohem starší. </w:t>
      </w: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Na úplném začátku všeho byl italský voják s hořící svící vracející se z křížové výpravy do Svaté země v roce 1099. Slíbil, že pokud tažení přežije, přinese domů plamen ohně z </w:t>
      </w:r>
      <w:r w:rsid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Betléma</w:t>
      </w: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. Nesl ho přes hory a pouště, chránil před větrem i na moři. I když byl na konci svých sil, plamen domů donesl.</w:t>
      </w: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 </w:t>
      </w:r>
      <w:r w:rsidRPr="002314F0">
        <w:rPr>
          <w:rFonts w:ascii="Times New Roman" w:hAnsi="Times New Roman" w:cs="Times New Roman"/>
          <w:sz w:val="28"/>
          <w:szCs w:val="28"/>
        </w:rPr>
        <w:t>Svíce byla umístěna v kostele, kam si další Florenťané přicházeli zapálit své lucerny.</w:t>
      </w:r>
    </w:p>
    <w:p w:rsidR="007330CB" w:rsidRPr="002314F0" w:rsidRDefault="006D24E7" w:rsidP="002314F0">
      <w:pPr>
        <w:ind w:right="142"/>
        <w:jc w:val="both"/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</w:pPr>
      <w:r w:rsidRPr="002314F0">
        <w:rPr>
          <w:rFonts w:ascii="Times New Roman" w:hAnsi="Times New Roman" w:cs="Times New Roman"/>
          <w:sz w:val="28"/>
          <w:szCs w:val="28"/>
        </w:rPr>
        <w:t xml:space="preserve">Za novodobou tradicí </w:t>
      </w:r>
      <w:r w:rsidR="00C61E4F" w:rsidRPr="002314F0">
        <w:rPr>
          <w:rFonts w:ascii="Times New Roman" w:hAnsi="Times New Roman" w:cs="Times New Roman"/>
          <w:sz w:val="28"/>
          <w:szCs w:val="28"/>
        </w:rPr>
        <w:t>v</w:t>
      </w:r>
      <w:r w:rsidRPr="002314F0">
        <w:rPr>
          <w:rFonts w:ascii="Times New Roman" w:hAnsi="Times New Roman" w:cs="Times New Roman"/>
          <w:sz w:val="28"/>
          <w:szCs w:val="28"/>
        </w:rPr>
        <w:t xml:space="preserve">děčíme </w:t>
      </w:r>
      <w:r w:rsidR="00C61E4F" w:rsidRPr="002314F0">
        <w:rPr>
          <w:rFonts w:ascii="Times New Roman" w:hAnsi="Times New Roman" w:cs="Times New Roman"/>
          <w:sz w:val="28"/>
          <w:szCs w:val="28"/>
        </w:rPr>
        <w:t xml:space="preserve">rakouské umělkyni českého původu </w:t>
      </w:r>
      <w:proofErr w:type="spellStart"/>
      <w:r w:rsidR="00C61E4F" w:rsidRPr="002314F0">
        <w:rPr>
          <w:rFonts w:ascii="Times New Roman" w:hAnsi="Times New Roman" w:cs="Times New Roman"/>
          <w:sz w:val="28"/>
          <w:szCs w:val="28"/>
        </w:rPr>
        <w:t>Adě</w:t>
      </w:r>
      <w:proofErr w:type="spellEnd"/>
      <w:r w:rsidR="00C61E4F" w:rsidRPr="0023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4F" w:rsidRPr="002314F0">
        <w:rPr>
          <w:rFonts w:ascii="Times New Roman" w:hAnsi="Times New Roman" w:cs="Times New Roman"/>
          <w:sz w:val="28"/>
          <w:szCs w:val="28"/>
        </w:rPr>
        <w:t>Brandstetter</w:t>
      </w:r>
      <w:proofErr w:type="spellEnd"/>
      <w:r w:rsidR="00C61E4F" w:rsidRPr="002314F0">
        <w:rPr>
          <w:rFonts w:ascii="Times New Roman" w:hAnsi="Times New Roman" w:cs="Times New Roman"/>
          <w:sz w:val="28"/>
          <w:szCs w:val="28"/>
        </w:rPr>
        <w:t xml:space="preserve"> a jejím vzpomínkám </w:t>
      </w:r>
      <w:r w:rsidRPr="002314F0">
        <w:rPr>
          <w:rFonts w:ascii="Times New Roman" w:hAnsi="Times New Roman" w:cs="Times New Roman"/>
          <w:sz w:val="28"/>
          <w:szCs w:val="28"/>
        </w:rPr>
        <w:t xml:space="preserve">na Štědré večery v Plané u Tachova, kde se narodila. Lidé si tam po zpěvu koled odnášeli zapálené lucerničky z plamínku v místním kostele. Tuto tradici, kterou nazvala </w:t>
      </w:r>
      <w:r w:rsidRPr="002314F0">
        <w:rPr>
          <w:rFonts w:ascii="Times New Roman" w:hAnsi="Times New Roman" w:cs="Times New Roman"/>
          <w:b/>
          <w:sz w:val="28"/>
          <w:szCs w:val="28"/>
        </w:rPr>
        <w:t>Světlo ve tmě</w:t>
      </w:r>
      <w:r w:rsidRPr="002314F0">
        <w:rPr>
          <w:rFonts w:ascii="Times New Roman" w:hAnsi="Times New Roman" w:cs="Times New Roman"/>
          <w:sz w:val="28"/>
          <w:szCs w:val="28"/>
        </w:rPr>
        <w:t xml:space="preserve">, zavedla i ve svém druhém domově v rakouském </w:t>
      </w:r>
      <w:proofErr w:type="spellStart"/>
      <w:r w:rsidRPr="002314F0">
        <w:rPr>
          <w:rFonts w:ascii="Times New Roman" w:hAnsi="Times New Roman" w:cs="Times New Roman"/>
          <w:sz w:val="28"/>
          <w:szCs w:val="28"/>
        </w:rPr>
        <w:t>Nussdorfu</w:t>
      </w:r>
      <w:proofErr w:type="spellEnd"/>
      <w:r w:rsidRPr="002314F0">
        <w:rPr>
          <w:rFonts w:ascii="Times New Roman" w:hAnsi="Times New Roman" w:cs="Times New Roman"/>
          <w:sz w:val="28"/>
          <w:szCs w:val="28"/>
        </w:rPr>
        <w:t>, čímž Inspirovala veřejnoprávní televizi ORF. Ta v roce 1986 vyhlásila vánoční sbírku na pomoc dětem s handicapem. Bylo z nich vybráno jedno dítě, které letělo do Betléma zapálit svíci a přivezlo plamínek do Rakouska.</w:t>
      </w:r>
      <w:r w:rsidR="00C61E4F" w:rsidRPr="002314F0">
        <w:rPr>
          <w:rFonts w:ascii="Times New Roman" w:hAnsi="Times New Roman" w:cs="Times New Roman"/>
          <w:sz w:val="28"/>
          <w:szCs w:val="28"/>
        </w:rPr>
        <w:t xml:space="preserve"> Od té doby k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aždý rok neziskové organizace vyberou dítě z Horního Rakouska za zvlášť mimořádný čin. Chlapec nebo dívka potom odjede do jeskyně </w:t>
      </w:r>
      <w:hyperlink r:id="rId6" w:history="1">
        <w:r w:rsidR="007330CB" w:rsidRPr="002314F0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arození Ježíše v Betlémě</w:t>
        </w:r>
      </w:hyperlink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 a vyzvedne 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tam „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světlo míru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“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. Rakouské aerolinky plamének v ohnivzdorném obalu dopraví do Rakouska. Třetí adventní sobotu je v rámci ekumenické bohoslužby 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oheň 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předáván delegacím z celého světa.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 Do akce jsou od roku 1989</w:t>
      </w:r>
      <w:r w:rsidR="00A6745D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 zapojeni 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i skauti a skautky.</w:t>
      </w:r>
      <w:r w:rsidR="00C61E4F" w:rsidRPr="002314F0">
        <w:rPr>
          <w:rFonts w:ascii="Times New Roman" w:hAnsi="Times New Roman" w:cs="Times New Roman"/>
          <w:sz w:val="28"/>
          <w:szCs w:val="28"/>
        </w:rPr>
        <w:t xml:space="preserve"> 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Díky silné mezinárodně propojené skautské organizaci se začalo světlo distribuovat do celé Evropy i Ameriky. A právě v tomto roce, den před Vánoci, Betlémské světlo do </w:t>
      </w:r>
      <w:r w:rsidR="00C61E4F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tehdejší </w:t>
      </w:r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ČSSR poprvé přivezl společně s rakouskými skauty oddíl bratří </w:t>
      </w:r>
      <w:proofErr w:type="spellStart"/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Revilliodových</w:t>
      </w:r>
      <w:proofErr w:type="spellEnd"/>
      <w:r w:rsidR="007330CB"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, který působil jako součást Českého a slovenského exilového skautingu.</w:t>
      </w:r>
    </w:p>
    <w:p w:rsidR="00A6745D" w:rsidRPr="002314F0" w:rsidRDefault="00A6745D" w:rsidP="002314F0">
      <w:pPr>
        <w:ind w:right="142"/>
        <w:jc w:val="both"/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</w:pP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Za Českou republiku organizují distribuci světla skauti z Brna, kteří každoročně společně s dalšími vybranými skauty odjíždějí do Rakouska na slavnostní ceremoniál, kterého se účastní kolem 1400 skautů a skautek více než dvaceti různých národností. Kurýři po návratu plamínek míru předají v katedrále sv. Petra a Pavla v Brně do rukou biskupa brněnského, který mu požehná. Na čtvrtou adventní sobotu potom skauti světlo rozvážejí vlaky po celé České republice a předávají ho dalším dobrovolníkům a zájemcům. Betlémské světlo a jeh</w:t>
      </w: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o poselství se tak až do </w:t>
      </w:r>
      <w:proofErr w:type="gramStart"/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24.12. </w:t>
      </w: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>šíří</w:t>
      </w:r>
      <w:proofErr w:type="gramEnd"/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 mezi miliony lidí, aby jim v jejich domovech na Štědrý večer připomínal narození Ježíše Krista.</w:t>
      </w:r>
    </w:p>
    <w:p w:rsidR="00A6745D" w:rsidRDefault="00A6745D" w:rsidP="002314F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314F0"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  <w:t xml:space="preserve">Pokud chcete, aby o Štědrém večeru svítilo betlémské světlo i u vás, </w:t>
      </w:r>
      <w:r w:rsidRPr="002314F0">
        <w:rPr>
          <w:rFonts w:ascii="Times New Roman" w:hAnsi="Times New Roman" w:cs="Times New Roman"/>
          <w:sz w:val="28"/>
          <w:szCs w:val="28"/>
        </w:rPr>
        <w:t xml:space="preserve">můžete si pro něj dojet </w:t>
      </w:r>
      <w:proofErr w:type="gramStart"/>
      <w:r w:rsidRPr="002314F0">
        <w:rPr>
          <w:rFonts w:ascii="Times New Roman" w:hAnsi="Times New Roman" w:cs="Times New Roman"/>
          <w:sz w:val="28"/>
          <w:szCs w:val="28"/>
        </w:rPr>
        <w:t>18.12. do</w:t>
      </w:r>
      <w:proofErr w:type="gramEnd"/>
      <w:r w:rsidRPr="002314F0">
        <w:rPr>
          <w:rFonts w:ascii="Times New Roman" w:hAnsi="Times New Roman" w:cs="Times New Roman"/>
          <w:sz w:val="28"/>
          <w:szCs w:val="28"/>
        </w:rPr>
        <w:t xml:space="preserve"> Střední Smržovky k </w:t>
      </w:r>
      <w:proofErr w:type="spellStart"/>
      <w:r w:rsidRPr="002314F0">
        <w:rPr>
          <w:rFonts w:ascii="Times New Roman" w:hAnsi="Times New Roman" w:cs="Times New Roman"/>
          <w:sz w:val="28"/>
          <w:szCs w:val="28"/>
        </w:rPr>
        <w:t>ovečkovému</w:t>
      </w:r>
      <w:proofErr w:type="spellEnd"/>
      <w:r w:rsidRPr="002314F0">
        <w:rPr>
          <w:rFonts w:ascii="Times New Roman" w:hAnsi="Times New Roman" w:cs="Times New Roman"/>
          <w:sz w:val="28"/>
          <w:szCs w:val="28"/>
        </w:rPr>
        <w:t xml:space="preserve"> betlému,</w:t>
      </w:r>
      <w:r w:rsidRPr="002314F0">
        <w:rPr>
          <w:rFonts w:ascii="Times New Roman" w:hAnsi="Times New Roman" w:cs="Times New Roman"/>
          <w:sz w:val="28"/>
          <w:szCs w:val="28"/>
        </w:rPr>
        <w:t xml:space="preserve"> kam ho v 16:30 skauti přivezou</w:t>
      </w:r>
      <w:r w:rsidRPr="002314F0">
        <w:rPr>
          <w:rFonts w:ascii="Times New Roman" w:hAnsi="Times New Roman" w:cs="Times New Roman"/>
          <w:sz w:val="28"/>
          <w:szCs w:val="28"/>
        </w:rPr>
        <w:t>.</w:t>
      </w:r>
    </w:p>
    <w:p w:rsidR="002314F0" w:rsidRPr="002314F0" w:rsidRDefault="002314F0" w:rsidP="002314F0">
      <w:pPr>
        <w:ind w:right="142"/>
        <w:jc w:val="both"/>
        <w:rPr>
          <w:rFonts w:ascii="Times New Roman" w:hAnsi="Times New Roman" w:cs="Times New Roman"/>
          <w:color w:val="3035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11F77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zdroj internet)</w:t>
      </w:r>
    </w:p>
    <w:p w:rsidR="006D24E7" w:rsidRPr="001F60AF" w:rsidRDefault="006D24E7" w:rsidP="003D43FA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6D24E7" w:rsidRPr="001F60AF" w:rsidSect="00A6745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C2"/>
    <w:rsid w:val="001F60AF"/>
    <w:rsid w:val="002314F0"/>
    <w:rsid w:val="00393AF7"/>
    <w:rsid w:val="003D43FA"/>
    <w:rsid w:val="004B7215"/>
    <w:rsid w:val="005C5BF0"/>
    <w:rsid w:val="006D24E7"/>
    <w:rsid w:val="0071347C"/>
    <w:rsid w:val="007330CB"/>
    <w:rsid w:val="008B5550"/>
    <w:rsid w:val="00903118"/>
    <w:rsid w:val="009F0F9A"/>
    <w:rsid w:val="00A6745D"/>
    <w:rsid w:val="00AC1F18"/>
    <w:rsid w:val="00B51EC2"/>
    <w:rsid w:val="00C61E4F"/>
    <w:rsid w:val="00CC2D9C"/>
    <w:rsid w:val="00D1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4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D4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3">
    <w:name w:val="txt3"/>
    <w:basedOn w:val="Normln"/>
    <w:rsid w:val="003D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F60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33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4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D4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3">
    <w:name w:val="txt3"/>
    <w:basedOn w:val="Normln"/>
    <w:rsid w:val="003D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F60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33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icko.cz/clanek/vystrihovanky/26898/papirove-vanoce-vystrihovanky-betlem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CD7C-F036-44DF-B7FA-C9A02011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22-11-07T16:41:00Z</dcterms:created>
  <dcterms:modified xsi:type="dcterms:W3CDTF">2022-11-12T15:39:00Z</dcterms:modified>
</cp:coreProperties>
</file>